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90BB9E3" w:rsidR="008244D3" w:rsidRPr="00E72D52" w:rsidRDefault="002F437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7, 2027 - October 3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958DF74" w:rsidR="00AA6673" w:rsidRPr="00E72D52" w:rsidRDefault="002F437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EB325D6" w:rsidR="008A7A6A" w:rsidRPr="00E72D52" w:rsidRDefault="002F437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8C5D4F8" w:rsidR="008A7A6A" w:rsidRPr="00E72D52" w:rsidRDefault="002F43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5D2DAEF" w:rsidR="00AA6673" w:rsidRPr="00E72D52" w:rsidRDefault="002F43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4990DC2" w:rsidR="008A7A6A" w:rsidRPr="00E72D52" w:rsidRDefault="002F43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B174EC5" w:rsidR="00AA6673" w:rsidRPr="00E72D52" w:rsidRDefault="002F43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7FFDF75" w:rsidR="008A7A6A" w:rsidRPr="00E72D52" w:rsidRDefault="002F43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2DA66AC" w:rsidR="00AA6673" w:rsidRPr="00E72D52" w:rsidRDefault="002F43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1E7E05D" w:rsidR="008A7A6A" w:rsidRPr="00E72D52" w:rsidRDefault="002F43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458FF43" w:rsidR="00AA6673" w:rsidRPr="00E72D52" w:rsidRDefault="002F43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2BD7B1A" w:rsidR="008A7A6A" w:rsidRPr="00E72D52" w:rsidRDefault="002F43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EE23CBF" w:rsidR="00AA6673" w:rsidRPr="00E72D52" w:rsidRDefault="002F43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0B3C4E4" w:rsidR="008A7A6A" w:rsidRPr="00E72D52" w:rsidRDefault="002F43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91C3AB9" w:rsidR="00AA6673" w:rsidRPr="00E72D52" w:rsidRDefault="002F437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F437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F437A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7 weekly calendar</dc:title>
  <dc:subject>Free weekly calendar template for  September 27 to October 3, 2027</dc:subject>
  <dc:creator>General Blue Corporation</dc:creator>
  <keywords>Week 39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